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16" w:rsidRPr="007047CF" w:rsidRDefault="00C74EC0" w:rsidP="001E3A33">
      <w:pPr>
        <w:jc w:val="right"/>
        <w:rPr>
          <w:b/>
          <w:i/>
          <w:sz w:val="28"/>
          <w:szCs w:val="28"/>
        </w:rPr>
      </w:pPr>
      <w:r w:rsidRPr="007047CF">
        <w:rPr>
          <w:b/>
          <w:i/>
          <w:sz w:val="28"/>
          <w:szCs w:val="28"/>
        </w:rPr>
        <w:t xml:space="preserve">Āgenskalna Valsts ģimnāzijas </w:t>
      </w:r>
    </w:p>
    <w:p w:rsidR="00C74EC0" w:rsidRPr="007047CF" w:rsidRDefault="00C74EC0" w:rsidP="001E3A33">
      <w:pPr>
        <w:jc w:val="right"/>
        <w:rPr>
          <w:b/>
          <w:i/>
          <w:sz w:val="28"/>
          <w:szCs w:val="28"/>
        </w:rPr>
      </w:pPr>
      <w:bookmarkStart w:id="0" w:name="_GoBack"/>
      <w:bookmarkEnd w:id="0"/>
      <w:r w:rsidRPr="007047CF">
        <w:rPr>
          <w:b/>
          <w:i/>
          <w:sz w:val="28"/>
          <w:szCs w:val="28"/>
        </w:rPr>
        <w:t>direktorei I.Gailei</w:t>
      </w:r>
    </w:p>
    <w:p w:rsidR="00C74EC0" w:rsidRPr="00ED0916" w:rsidRDefault="00C74EC0" w:rsidP="001E3A33">
      <w:pPr>
        <w:jc w:val="right"/>
        <w:rPr>
          <w:i/>
          <w:sz w:val="28"/>
          <w:szCs w:val="28"/>
        </w:rPr>
      </w:pPr>
      <w:r w:rsidRPr="00ED0916">
        <w:rPr>
          <w:i/>
          <w:sz w:val="28"/>
          <w:szCs w:val="28"/>
        </w:rPr>
        <w:t>Lavīzes ielā 2 A, Rīga,</w:t>
      </w:r>
    </w:p>
    <w:p w:rsidR="00C74EC0" w:rsidRPr="00ED0916" w:rsidRDefault="00C74EC0" w:rsidP="001E3A33">
      <w:pPr>
        <w:jc w:val="right"/>
        <w:rPr>
          <w:i/>
          <w:sz w:val="28"/>
          <w:szCs w:val="28"/>
        </w:rPr>
      </w:pPr>
      <w:r w:rsidRPr="00ED0916">
        <w:rPr>
          <w:i/>
          <w:sz w:val="28"/>
          <w:szCs w:val="28"/>
        </w:rPr>
        <w:t>LV-1002</w:t>
      </w:r>
    </w:p>
    <w:p w:rsidR="00C74EC0" w:rsidRPr="00ED0916" w:rsidRDefault="00ED0916" w:rsidP="002223B2">
      <w:pPr>
        <w:jc w:val="right"/>
        <w:rPr>
          <w:sz w:val="22"/>
        </w:rPr>
      </w:pPr>
      <w:r w:rsidRPr="00ED0916">
        <w:rPr>
          <w:sz w:val="22"/>
        </w:rPr>
        <w:t>___________________________</w:t>
      </w:r>
      <w:r>
        <w:rPr>
          <w:sz w:val="22"/>
        </w:rPr>
        <w:t>__________</w:t>
      </w:r>
    </w:p>
    <w:p w:rsidR="00C74EC0" w:rsidRPr="00ED0916" w:rsidRDefault="00ED0916" w:rsidP="001E3A33">
      <w:pPr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:rsidR="00C74EC0" w:rsidRPr="00ED0916" w:rsidRDefault="00ED0916" w:rsidP="001E3A33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ED0916" w:rsidP="001E3A33">
      <w:pPr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:rsidR="00C74EC0" w:rsidRPr="00ED0916" w:rsidRDefault="00ED0916" w:rsidP="001E3A33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C74EC0" w:rsidP="001E3A33">
      <w:pPr>
        <w:jc w:val="right"/>
        <w:rPr>
          <w:sz w:val="22"/>
        </w:rPr>
      </w:pPr>
      <w:r w:rsidRPr="00ED0916">
        <w:rPr>
          <w:sz w:val="22"/>
        </w:rPr>
        <w:t>e-pasta adrese</w:t>
      </w:r>
    </w:p>
    <w:p w:rsidR="00C74EC0" w:rsidRPr="00502588" w:rsidRDefault="00C74EC0" w:rsidP="001E3A33">
      <w:pPr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:rsidR="00F43D2C" w:rsidRPr="00ED0916" w:rsidRDefault="00F43D2C" w:rsidP="00F43D2C">
      <w:pPr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>
        <w:rPr>
          <w:sz w:val="28"/>
          <w:szCs w:val="28"/>
        </w:rPr>
        <w:tab/>
        <w:t xml:space="preserve"> ______________________________________</w:t>
      </w:r>
    </w:p>
    <w:p w:rsidR="00F43D2C" w:rsidRPr="00782986" w:rsidRDefault="00F43C89" w:rsidP="00782986">
      <w:pPr>
        <w:ind w:left="1134"/>
        <w:jc w:val="center"/>
        <w:rPr>
          <w:sz w:val="20"/>
        </w:rPr>
      </w:pPr>
      <w:r w:rsidRPr="00782986">
        <w:rPr>
          <w:sz w:val="20"/>
        </w:rPr>
        <w:t>(</w:t>
      </w:r>
      <w:r w:rsidR="00F43D2C" w:rsidRPr="00782986">
        <w:rPr>
          <w:sz w:val="20"/>
        </w:rPr>
        <w:t>nosvītrot lieko</w:t>
      </w:r>
      <w:r w:rsidRPr="00782986">
        <w:rPr>
          <w:sz w:val="20"/>
        </w:rPr>
        <w:t>)</w:t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  <w:t xml:space="preserve">vārds, uzvārds </w:t>
      </w:r>
    </w:p>
    <w:p w:rsidR="007047CF" w:rsidRDefault="00C74EC0" w:rsidP="001E3A33">
      <w:pPr>
        <w:jc w:val="both"/>
        <w:rPr>
          <w:sz w:val="28"/>
          <w:szCs w:val="28"/>
        </w:rPr>
      </w:pPr>
      <w:r w:rsidRPr="00ED0916">
        <w:rPr>
          <w:sz w:val="28"/>
          <w:szCs w:val="28"/>
        </w:rPr>
        <w:t>Ā</w:t>
      </w:r>
      <w:r w:rsidR="001365D8">
        <w:rPr>
          <w:sz w:val="28"/>
          <w:szCs w:val="28"/>
        </w:rPr>
        <w:t>genskalna Valsts ģimnāzijas ____</w:t>
      </w:r>
      <w:r w:rsidRPr="00ED0916">
        <w:rPr>
          <w:sz w:val="28"/>
          <w:szCs w:val="28"/>
        </w:rPr>
        <w:t>.klasē</w:t>
      </w:r>
      <w:r w:rsidR="001E3A33" w:rsidRPr="001E3A33">
        <w:rPr>
          <w:i/>
          <w:sz w:val="28"/>
          <w:szCs w:val="28"/>
        </w:rPr>
        <w:t xml:space="preserve"> </w:t>
      </w:r>
    </w:p>
    <w:p w:rsidR="004E6757" w:rsidRDefault="00F43D2C" w:rsidP="009724C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4E6757" w:rsidRPr="004E6757">
        <w:rPr>
          <w:b/>
          <w:sz w:val="28"/>
          <w:szCs w:val="28"/>
        </w:rPr>
        <w:t xml:space="preserve">ispārējās vidējās izglītības matemātikas, </w:t>
      </w:r>
      <w:proofErr w:type="spellStart"/>
      <w:r w:rsidR="004E6757" w:rsidRPr="004E6757">
        <w:rPr>
          <w:b/>
          <w:sz w:val="28"/>
          <w:szCs w:val="28"/>
        </w:rPr>
        <w:t>dabaszinību</w:t>
      </w:r>
      <w:proofErr w:type="spellEnd"/>
      <w:r w:rsidR="004E6757" w:rsidRPr="004E6757">
        <w:rPr>
          <w:b/>
          <w:sz w:val="28"/>
          <w:szCs w:val="28"/>
        </w:rPr>
        <w:t xml:space="preserve"> un tehnikas virziena programmā (kods 31013011</w:t>
      </w:r>
      <w:r w:rsidR="007047CF">
        <w:rPr>
          <w:b/>
          <w:sz w:val="28"/>
          <w:szCs w:val="28"/>
        </w:rPr>
        <w:t>)</w:t>
      </w:r>
      <w:r w:rsidR="00E645D2" w:rsidRPr="00E645D2">
        <w:rPr>
          <w:i/>
          <w:sz w:val="28"/>
          <w:szCs w:val="28"/>
        </w:rPr>
        <w:t xml:space="preserve"> </w:t>
      </w:r>
      <w:r w:rsidR="00E645D2" w:rsidRPr="001E3A33">
        <w:rPr>
          <w:i/>
          <w:sz w:val="28"/>
          <w:szCs w:val="28"/>
        </w:rPr>
        <w:t xml:space="preserve">(atzīmēt </w:t>
      </w:r>
      <w:r w:rsidR="00E645D2">
        <w:rPr>
          <w:i/>
          <w:sz w:val="28"/>
          <w:szCs w:val="28"/>
        </w:rPr>
        <w:t>ar “X” izvēli)</w:t>
      </w:r>
      <w:r w:rsidR="001E3A33">
        <w:rPr>
          <w:b/>
          <w:sz w:val="28"/>
          <w:szCs w:val="28"/>
        </w:rPr>
        <w:t>:</w:t>
      </w:r>
      <w:r w:rsidR="00D40E14">
        <w:rPr>
          <w:b/>
          <w:sz w:val="28"/>
          <w:szCs w:val="28"/>
        </w:rPr>
        <w:t xml:space="preserve"> </w:t>
      </w:r>
    </w:p>
    <w:p w:rsidR="007047CF" w:rsidRPr="00357D93" w:rsidRDefault="009724CF" w:rsidP="009724CF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9724CF">
        <w:rPr>
          <w:rFonts w:cs="Times New Roman"/>
          <w:sz w:val="50"/>
          <w:szCs w:val="50"/>
        </w:rPr>
        <w:t>□</w:t>
      </w:r>
      <w:r w:rsidR="00EE7748" w:rsidRPr="00D40E14">
        <w:rPr>
          <w:rFonts w:cs="Times New Roman"/>
          <w:b/>
          <w:sz w:val="40"/>
          <w:szCs w:val="40"/>
        </w:rPr>
        <w:t xml:space="preserve"> </w:t>
      </w:r>
      <w:r w:rsidR="007047CF" w:rsidRPr="00357D93">
        <w:rPr>
          <w:b/>
          <w:sz w:val="28"/>
          <w:szCs w:val="28"/>
        </w:rPr>
        <w:t>fizika, matemātika un matemātiskā analīze</w:t>
      </w:r>
      <w:r w:rsidR="00F43D2C">
        <w:rPr>
          <w:b/>
          <w:sz w:val="28"/>
          <w:szCs w:val="28"/>
        </w:rPr>
        <w:t>;</w:t>
      </w:r>
    </w:p>
    <w:p w:rsidR="007047CF" w:rsidRDefault="009724CF" w:rsidP="009724CF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9724CF">
        <w:rPr>
          <w:rFonts w:cs="Times New Roman"/>
          <w:sz w:val="50"/>
          <w:szCs w:val="50"/>
        </w:rPr>
        <w:t>□</w:t>
      </w:r>
      <w:r w:rsidR="00EE7748" w:rsidRPr="00D40E14">
        <w:rPr>
          <w:rFonts w:cs="Times New Roman"/>
          <w:b/>
          <w:sz w:val="40"/>
          <w:szCs w:val="40"/>
        </w:rPr>
        <w:t xml:space="preserve"> </w:t>
      </w:r>
      <w:r w:rsidR="00F43D2C">
        <w:rPr>
          <w:b/>
          <w:sz w:val="28"/>
          <w:szCs w:val="28"/>
        </w:rPr>
        <w:t>ķīmija un bioloģija;</w:t>
      </w:r>
    </w:p>
    <w:p w:rsidR="007047CF" w:rsidRDefault="009724CF" w:rsidP="009724CF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9724CF">
        <w:rPr>
          <w:rFonts w:cs="Times New Roman"/>
          <w:sz w:val="50"/>
          <w:szCs w:val="50"/>
        </w:rPr>
        <w:t>□</w:t>
      </w:r>
      <w:r w:rsidR="00EE7748" w:rsidRPr="00D40E14">
        <w:rPr>
          <w:sz w:val="40"/>
          <w:szCs w:val="40"/>
        </w:rPr>
        <w:t xml:space="preserve"> </w:t>
      </w:r>
      <w:proofErr w:type="spellStart"/>
      <w:r w:rsidR="007047CF" w:rsidRPr="00357D93">
        <w:rPr>
          <w:b/>
          <w:sz w:val="28"/>
          <w:szCs w:val="28"/>
        </w:rPr>
        <w:t>komerczinības</w:t>
      </w:r>
      <w:proofErr w:type="spellEnd"/>
      <w:r w:rsidR="007047CF" w:rsidRPr="00357D93">
        <w:rPr>
          <w:b/>
          <w:sz w:val="28"/>
          <w:szCs w:val="28"/>
        </w:rPr>
        <w:t xml:space="preserve"> un informāciju tehnoloģijas</w:t>
      </w:r>
      <w:r w:rsidR="00F43D2C">
        <w:rPr>
          <w:b/>
          <w:sz w:val="28"/>
          <w:szCs w:val="28"/>
        </w:rPr>
        <w:t>;</w:t>
      </w:r>
    </w:p>
    <w:p w:rsidR="004E6757" w:rsidRDefault="00F43D2C" w:rsidP="009724C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4E6757" w:rsidRPr="004E6757">
        <w:rPr>
          <w:b/>
          <w:sz w:val="28"/>
          <w:szCs w:val="28"/>
        </w:rPr>
        <w:t>ispārējās vidējās izglītības vispārizglītojošā virziena programmā (kods 31013011</w:t>
      </w:r>
      <w:r w:rsidR="007047CF">
        <w:rPr>
          <w:b/>
          <w:sz w:val="28"/>
          <w:szCs w:val="28"/>
        </w:rPr>
        <w:t>):</w:t>
      </w:r>
    </w:p>
    <w:p w:rsidR="00664E49" w:rsidRDefault="009724CF" w:rsidP="009724CF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724CF">
        <w:rPr>
          <w:rFonts w:cs="Times New Roman"/>
          <w:sz w:val="50"/>
          <w:szCs w:val="50"/>
        </w:rPr>
        <w:t>□</w:t>
      </w:r>
      <w:r w:rsidR="00EE7748" w:rsidRPr="00D40E14">
        <w:rPr>
          <w:b/>
          <w:sz w:val="40"/>
          <w:szCs w:val="40"/>
        </w:rPr>
        <w:t xml:space="preserve"> </w:t>
      </w:r>
      <w:r w:rsidR="007047CF" w:rsidRPr="00357D93">
        <w:rPr>
          <w:b/>
          <w:sz w:val="28"/>
          <w:szCs w:val="28"/>
        </w:rPr>
        <w:t>valodas un kultūra</w:t>
      </w:r>
      <w:r w:rsidR="00F43D2C">
        <w:rPr>
          <w:b/>
          <w:sz w:val="28"/>
          <w:szCs w:val="28"/>
        </w:rPr>
        <w:t>.</w:t>
      </w:r>
      <w:r w:rsidR="00357D93" w:rsidRPr="00357D93">
        <w:rPr>
          <w:b/>
          <w:sz w:val="28"/>
          <w:szCs w:val="28"/>
        </w:rPr>
        <w:t xml:space="preserve"> </w:t>
      </w:r>
    </w:p>
    <w:p w:rsidR="00E645D2" w:rsidRDefault="00E645D2" w:rsidP="001E3A33">
      <w:pPr>
        <w:jc w:val="both"/>
        <w:rPr>
          <w:b/>
          <w:sz w:val="28"/>
          <w:szCs w:val="28"/>
        </w:rPr>
      </w:pPr>
    </w:p>
    <w:p w:rsidR="00C74EC0" w:rsidRDefault="00C74EC0" w:rsidP="001E3A33">
      <w:pPr>
        <w:jc w:val="both"/>
        <w:rPr>
          <w:b/>
          <w:sz w:val="28"/>
          <w:szCs w:val="28"/>
        </w:rPr>
      </w:pPr>
      <w:r w:rsidRPr="00ED0916">
        <w:rPr>
          <w:b/>
          <w:sz w:val="28"/>
          <w:szCs w:val="28"/>
        </w:rPr>
        <w:t xml:space="preserve">Par manu meitu/dēlu sniedzu </w:t>
      </w:r>
      <w:r w:rsidR="00F43D2C">
        <w:rPr>
          <w:b/>
          <w:sz w:val="28"/>
          <w:szCs w:val="28"/>
        </w:rPr>
        <w:t>šādas</w:t>
      </w:r>
      <w:r w:rsidR="00F43D2C" w:rsidRPr="00ED0916">
        <w:rPr>
          <w:b/>
          <w:sz w:val="28"/>
          <w:szCs w:val="28"/>
        </w:rPr>
        <w:t xml:space="preserve"> </w:t>
      </w:r>
      <w:r w:rsidRPr="00ED0916">
        <w:rPr>
          <w:b/>
          <w:sz w:val="28"/>
          <w:szCs w:val="28"/>
        </w:rPr>
        <w:t>ziņas: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:rsidTr="00C50013">
        <w:tc>
          <w:tcPr>
            <w:tcW w:w="599" w:type="dxa"/>
          </w:tcPr>
          <w:p w:rsidR="00C50013" w:rsidRDefault="00C50013" w:rsidP="001E3A3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</w:tr>
    </w:tbl>
    <w:p w:rsidR="00C50013" w:rsidRPr="00ED0916" w:rsidRDefault="00C50013" w:rsidP="001E3A33">
      <w:pPr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:rsidR="00C50013" w:rsidRDefault="00C50013" w:rsidP="001E3A33">
      <w:pPr>
        <w:rPr>
          <w:sz w:val="28"/>
          <w:szCs w:val="28"/>
        </w:rPr>
      </w:pPr>
    </w:p>
    <w:p w:rsidR="00C74EC0" w:rsidRDefault="00C74EC0" w:rsidP="001E3A33">
      <w:pPr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:rsidR="00B54924" w:rsidRPr="00ED0916" w:rsidRDefault="00B54924" w:rsidP="001E3A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1E3A33">
      <w:pPr>
        <w:jc w:val="center"/>
        <w:rPr>
          <w:sz w:val="22"/>
        </w:rPr>
      </w:pPr>
      <w:r w:rsidRPr="00ED0916">
        <w:rPr>
          <w:sz w:val="22"/>
        </w:rPr>
        <w:t>adrese, pasta indekss)</w:t>
      </w:r>
    </w:p>
    <w:p w:rsidR="00C74EC0" w:rsidRDefault="00ED0916" w:rsidP="001E3A33">
      <w:pPr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:rsidR="00B54924" w:rsidRPr="00ED0916" w:rsidRDefault="00B54924" w:rsidP="001E3A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1E3A33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SAŅEMTS</w:t>
      </w: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Āgenskalna Valsts ģimnāzijā</w:t>
      </w: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20___.</w:t>
      </w:r>
      <w:r w:rsidR="00BB0031" w:rsidRPr="00ED0916">
        <w:rPr>
          <w:sz w:val="22"/>
        </w:rPr>
        <w:t>g</w:t>
      </w:r>
      <w:r w:rsidRPr="00ED0916">
        <w:rPr>
          <w:sz w:val="22"/>
        </w:rPr>
        <w:t>ada ___.____________</w:t>
      </w: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Nr. GVA-</w:t>
      </w:r>
      <w:r w:rsidR="00A35C9B">
        <w:rPr>
          <w:sz w:val="22"/>
        </w:rPr>
        <w:t xml:space="preserve"> </w:t>
      </w:r>
      <w:r w:rsidRPr="00ED0916">
        <w:rPr>
          <w:sz w:val="22"/>
        </w:rPr>
        <w:t>____________________</w:t>
      </w:r>
    </w:p>
    <w:p w:rsidR="008D0790" w:rsidRPr="005F7499" w:rsidRDefault="00B54924" w:rsidP="001E3A33">
      <w:pPr>
        <w:jc w:val="both"/>
        <w:rPr>
          <w:b/>
          <w:szCs w:val="24"/>
        </w:rPr>
      </w:pPr>
      <w:r w:rsidRPr="005F7499">
        <w:rPr>
          <w:b/>
          <w:szCs w:val="24"/>
        </w:rPr>
        <w:lastRenderedPageBreak/>
        <w:t>S</w:t>
      </w:r>
      <w:r w:rsidR="008D0790" w:rsidRPr="005F7499">
        <w:rPr>
          <w:b/>
          <w:szCs w:val="24"/>
        </w:rPr>
        <w:t xml:space="preserve">niedzu </w:t>
      </w:r>
      <w:r w:rsidR="00F43D2C" w:rsidRPr="00F43D2C">
        <w:rPr>
          <w:b/>
          <w:szCs w:val="24"/>
        </w:rPr>
        <w:t>šādas</w:t>
      </w:r>
      <w:r w:rsidR="00F43D2C" w:rsidRPr="00ED0916">
        <w:rPr>
          <w:b/>
          <w:sz w:val="28"/>
          <w:szCs w:val="28"/>
        </w:rPr>
        <w:t xml:space="preserve"> </w:t>
      </w:r>
      <w:r w:rsidR="008D0790" w:rsidRPr="005F7499">
        <w:rPr>
          <w:b/>
          <w:szCs w:val="24"/>
        </w:rPr>
        <w:t>ziņas: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>Mātes vārds, uzvārds __________________________</w:t>
      </w:r>
      <w:r w:rsidR="00652F5C" w:rsidRPr="005F7499">
        <w:rPr>
          <w:szCs w:val="24"/>
        </w:rPr>
        <w:t>____________________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ab/>
      </w:r>
      <w:r w:rsidRPr="005F7499">
        <w:rPr>
          <w:szCs w:val="24"/>
        </w:rPr>
        <w:tab/>
      </w:r>
      <w:r w:rsidRPr="005F7499">
        <w:rPr>
          <w:szCs w:val="24"/>
        </w:rPr>
        <w:tab/>
        <w:t>Tālrunis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___</w:t>
      </w:r>
      <w:r w:rsidR="00652F5C" w:rsidRPr="005F7499">
        <w:rPr>
          <w:szCs w:val="24"/>
        </w:rPr>
        <w:t>___________________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ab/>
      </w:r>
      <w:r w:rsidRPr="005F7499">
        <w:rPr>
          <w:szCs w:val="24"/>
        </w:rPr>
        <w:tab/>
      </w:r>
      <w:r w:rsidRPr="005F7499">
        <w:rPr>
          <w:szCs w:val="24"/>
        </w:rPr>
        <w:tab/>
        <w:t>e-pasta adrese____________________</w:t>
      </w:r>
      <w:r w:rsidR="00652F5C" w:rsidRPr="005F7499">
        <w:rPr>
          <w:szCs w:val="24"/>
        </w:rPr>
        <w:t>_________________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>Tēva vārds, uzvārds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____________</w:t>
      </w:r>
      <w:r w:rsidR="00652F5C" w:rsidRPr="005F7499">
        <w:rPr>
          <w:szCs w:val="24"/>
        </w:rPr>
        <w:t>________________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ab/>
      </w:r>
      <w:r w:rsidRPr="005F7499">
        <w:rPr>
          <w:szCs w:val="24"/>
        </w:rPr>
        <w:tab/>
      </w:r>
      <w:r w:rsidRPr="005F7499">
        <w:rPr>
          <w:szCs w:val="24"/>
        </w:rPr>
        <w:tab/>
        <w:t>Tālrunis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__</w:t>
      </w:r>
      <w:r w:rsidR="00652F5C" w:rsidRPr="005F7499">
        <w:rPr>
          <w:szCs w:val="24"/>
        </w:rPr>
        <w:t>____________________</w:t>
      </w:r>
      <w:r w:rsidRPr="005F7499">
        <w:rPr>
          <w:szCs w:val="24"/>
        </w:rPr>
        <w:t>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ab/>
      </w:r>
      <w:r w:rsidRPr="005F7499">
        <w:rPr>
          <w:szCs w:val="24"/>
        </w:rPr>
        <w:tab/>
      </w:r>
      <w:r w:rsidRPr="005F7499">
        <w:rPr>
          <w:szCs w:val="24"/>
        </w:rPr>
        <w:tab/>
        <w:t>e-pasta adrese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_</w:t>
      </w:r>
      <w:r w:rsidR="00652F5C" w:rsidRPr="005F7499">
        <w:rPr>
          <w:szCs w:val="24"/>
        </w:rPr>
        <w:t>_________________</w:t>
      </w:r>
    </w:p>
    <w:p w:rsidR="008D0790" w:rsidRPr="005F7499" w:rsidRDefault="00B54924" w:rsidP="001E3A33">
      <w:pPr>
        <w:jc w:val="both"/>
        <w:rPr>
          <w:szCs w:val="24"/>
        </w:rPr>
      </w:pPr>
      <w:r w:rsidRPr="005F7499">
        <w:rPr>
          <w:szCs w:val="24"/>
        </w:rPr>
        <w:t xml:space="preserve">Citas atbildīgās </w:t>
      </w:r>
      <w:r w:rsidR="0006469D" w:rsidRPr="005F7499">
        <w:rPr>
          <w:szCs w:val="24"/>
        </w:rPr>
        <w:t>amat</w:t>
      </w:r>
      <w:r w:rsidRPr="005F7499">
        <w:rPr>
          <w:szCs w:val="24"/>
        </w:rPr>
        <w:t xml:space="preserve">personas </w:t>
      </w:r>
      <w:r w:rsidR="008D0790" w:rsidRPr="005F7499">
        <w:rPr>
          <w:szCs w:val="24"/>
        </w:rPr>
        <w:t>vārds, uzvārds</w:t>
      </w:r>
    </w:p>
    <w:p w:rsidR="008D0790" w:rsidRPr="005F7499" w:rsidRDefault="008D0790" w:rsidP="001E3A33">
      <w:pPr>
        <w:ind w:left="1440" w:firstLine="720"/>
        <w:jc w:val="both"/>
        <w:rPr>
          <w:szCs w:val="24"/>
        </w:rPr>
      </w:pPr>
      <w:r w:rsidRPr="005F7499">
        <w:rPr>
          <w:szCs w:val="24"/>
        </w:rPr>
        <w:t>Tālrunis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___</w:t>
      </w:r>
      <w:r w:rsidR="00652F5C" w:rsidRPr="005F7499">
        <w:rPr>
          <w:szCs w:val="24"/>
        </w:rPr>
        <w:t>____________________</w:t>
      </w:r>
    </w:p>
    <w:p w:rsidR="008D0790" w:rsidRPr="005F7499" w:rsidRDefault="008D0790" w:rsidP="001E3A33">
      <w:pPr>
        <w:jc w:val="both"/>
        <w:rPr>
          <w:szCs w:val="24"/>
        </w:rPr>
      </w:pPr>
      <w:r w:rsidRPr="005F7499">
        <w:rPr>
          <w:szCs w:val="24"/>
        </w:rPr>
        <w:tab/>
      </w:r>
      <w:r w:rsidRPr="005F7499">
        <w:rPr>
          <w:szCs w:val="24"/>
        </w:rPr>
        <w:tab/>
      </w:r>
      <w:r w:rsidRPr="005F7499">
        <w:rPr>
          <w:szCs w:val="24"/>
        </w:rPr>
        <w:tab/>
        <w:t>e-pasta adrese</w:t>
      </w:r>
      <w:r w:rsidR="00652F5C" w:rsidRPr="005F7499">
        <w:rPr>
          <w:szCs w:val="24"/>
        </w:rPr>
        <w:t xml:space="preserve"> </w:t>
      </w:r>
      <w:r w:rsidRPr="005F7499">
        <w:rPr>
          <w:szCs w:val="24"/>
        </w:rPr>
        <w:t>___________________</w:t>
      </w:r>
      <w:r w:rsidR="00652F5C" w:rsidRPr="005F7499">
        <w:rPr>
          <w:szCs w:val="24"/>
        </w:rPr>
        <w:t>_________________</w:t>
      </w:r>
      <w:r w:rsidRPr="005F7499">
        <w:rPr>
          <w:szCs w:val="24"/>
        </w:rPr>
        <w:t>_</w:t>
      </w:r>
    </w:p>
    <w:p w:rsidR="00F43D2C" w:rsidRPr="009F6147" w:rsidRDefault="00F43D2C" w:rsidP="00F43D2C">
      <w:pPr>
        <w:jc w:val="both"/>
        <w:rPr>
          <w:b/>
          <w:szCs w:val="24"/>
        </w:rPr>
      </w:pPr>
      <w:r w:rsidRPr="009F6147">
        <w:rPr>
          <w:b/>
          <w:szCs w:val="24"/>
        </w:rPr>
        <w:t>Piesakot bērnu Āgenskalna Valsts ģimnāzijā, esmu iepazinies</w:t>
      </w:r>
      <w:r>
        <w:rPr>
          <w:b/>
          <w:szCs w:val="24"/>
        </w:rPr>
        <w:t>/iepazinusies</w:t>
      </w:r>
      <w:r w:rsidRPr="009F6147">
        <w:rPr>
          <w:b/>
          <w:szCs w:val="24"/>
        </w:rPr>
        <w:t xml:space="preserve"> ar </w:t>
      </w:r>
    </w:p>
    <w:p w:rsidR="00F43D2C" w:rsidRPr="009F6147" w:rsidRDefault="00F43D2C" w:rsidP="00F43D2C">
      <w:pPr>
        <w:jc w:val="both"/>
        <w:rPr>
          <w:i/>
          <w:szCs w:val="24"/>
        </w:rPr>
      </w:pPr>
      <w:r>
        <w:rPr>
          <w:i/>
          <w:szCs w:val="24"/>
        </w:rPr>
        <w:t>(skatīt https://avg.lv</w:t>
      </w:r>
      <w:r w:rsidRPr="009F6147">
        <w:rPr>
          <w:i/>
          <w:szCs w:val="24"/>
        </w:rPr>
        <w:t>):</w:t>
      </w:r>
    </w:p>
    <w:p w:rsidR="00F43D2C" w:rsidRPr="009F6147" w:rsidRDefault="00F43D2C" w:rsidP="00F43D2C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15.gada 13.oktobra noteikumiem Nr.591</w:t>
      </w:r>
      <w:r>
        <w:rPr>
          <w:szCs w:val="24"/>
        </w:rPr>
        <w:t>;</w:t>
      </w:r>
    </w:p>
    <w:p w:rsidR="00F43D2C" w:rsidRPr="009F6147" w:rsidRDefault="00F43D2C" w:rsidP="00F43D2C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reģistrācijas apliecību</w:t>
      </w:r>
      <w:r>
        <w:rPr>
          <w:szCs w:val="24"/>
        </w:rPr>
        <w:t>;</w:t>
      </w:r>
    </w:p>
    <w:p w:rsidR="00F43D2C" w:rsidRPr="009F6147" w:rsidRDefault="00F43D2C" w:rsidP="00F43D2C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akreditācijas lapu</w:t>
      </w:r>
      <w:r>
        <w:rPr>
          <w:szCs w:val="24"/>
        </w:rPr>
        <w:t>;</w:t>
      </w:r>
    </w:p>
    <w:p w:rsidR="00F43D2C" w:rsidRPr="009F6147" w:rsidRDefault="00F43D2C" w:rsidP="00F43D2C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programmu licencēm un akreditācijas lapām</w:t>
      </w:r>
      <w:r>
        <w:rPr>
          <w:szCs w:val="24"/>
        </w:rPr>
        <w:t>;</w:t>
      </w:r>
    </w:p>
    <w:p w:rsidR="00F43D2C" w:rsidRPr="009F6147" w:rsidRDefault="00F43D2C" w:rsidP="00F43D2C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nolikumu</w:t>
      </w:r>
      <w:r>
        <w:rPr>
          <w:szCs w:val="24"/>
        </w:rPr>
        <w:t>;</w:t>
      </w:r>
    </w:p>
    <w:p w:rsidR="00F43D2C" w:rsidRPr="009F6147" w:rsidRDefault="00F43D2C" w:rsidP="00F43D2C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ekšējās kārtības noteikumi izglītojamiem</w:t>
      </w:r>
      <w:r>
        <w:rPr>
          <w:szCs w:val="24"/>
        </w:rPr>
        <w:t>;</w:t>
      </w:r>
    </w:p>
    <w:p w:rsidR="00F43D2C" w:rsidRPr="009F6147" w:rsidRDefault="00F43D2C" w:rsidP="00F43D2C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uzņemšanas noteikumiem</w:t>
      </w:r>
      <w:r>
        <w:rPr>
          <w:szCs w:val="24"/>
        </w:rPr>
        <w:t>;</w:t>
      </w:r>
    </w:p>
    <w:p w:rsidR="00F43D2C" w:rsidRPr="009F6147" w:rsidRDefault="00F43D2C" w:rsidP="00F43D2C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mācību sasniegumu vērtēšanas noteikumiem</w:t>
      </w:r>
      <w:r>
        <w:rPr>
          <w:szCs w:val="24"/>
        </w:rPr>
        <w:t>.</w:t>
      </w:r>
    </w:p>
    <w:p w:rsidR="00F43D2C" w:rsidRPr="009F6147" w:rsidRDefault="00F43D2C" w:rsidP="00F43D2C">
      <w:pPr>
        <w:jc w:val="both"/>
        <w:rPr>
          <w:b/>
          <w:szCs w:val="24"/>
        </w:rPr>
      </w:pPr>
      <w:r w:rsidRPr="009F6147">
        <w:rPr>
          <w:b/>
          <w:szCs w:val="24"/>
        </w:rPr>
        <w:t>Piesakot bē</w:t>
      </w:r>
      <w:r>
        <w:rPr>
          <w:b/>
          <w:szCs w:val="24"/>
        </w:rPr>
        <w:t>rnu Āgenskalna Valsts ģimnāzijā,</w:t>
      </w:r>
    </w:p>
    <w:p w:rsidR="00F43D2C" w:rsidRPr="001A7F95" w:rsidRDefault="00F43D2C" w:rsidP="00F43D2C">
      <w:pPr>
        <w:ind w:firstLine="720"/>
        <w:jc w:val="both"/>
        <w:rPr>
          <w:szCs w:val="24"/>
        </w:rPr>
      </w:pPr>
      <w:r>
        <w:rPr>
          <w:b/>
          <w:szCs w:val="24"/>
        </w:rPr>
        <w:t>p</w:t>
      </w:r>
      <w:r w:rsidRPr="001A7F95">
        <w:rPr>
          <w:b/>
          <w:szCs w:val="24"/>
        </w:rPr>
        <w:t>iekrītu</w:t>
      </w:r>
      <w:r w:rsidRPr="001A7F95">
        <w:rPr>
          <w:szCs w:val="24"/>
        </w:rPr>
        <w:t xml:space="preserve">, ka šajā iesniegumā sniegtās ziņas tiek ievadītas Valsts Izglītības Informācijas sistēmas datu bāzē (VIIS), </w:t>
      </w:r>
      <w:proofErr w:type="spellStart"/>
      <w:r w:rsidRPr="001A7F95">
        <w:rPr>
          <w:szCs w:val="24"/>
        </w:rPr>
        <w:t>Skolvadības</w:t>
      </w:r>
      <w:proofErr w:type="spellEnd"/>
      <w:r w:rsidRPr="001A7F95">
        <w:rPr>
          <w:szCs w:val="24"/>
        </w:rPr>
        <w:t xml:space="preserve"> sistēmā e-klase un Valsts pārbaudījumu informācijas sistēmā (VPIS).</w:t>
      </w:r>
    </w:p>
    <w:p w:rsidR="00F43D2C" w:rsidRPr="009F6147" w:rsidRDefault="00F43D2C" w:rsidP="00F43D2C">
      <w:pPr>
        <w:jc w:val="both"/>
        <w:rPr>
          <w:b/>
          <w:szCs w:val="24"/>
        </w:rPr>
      </w:pPr>
      <w:r w:rsidRPr="009F6147">
        <w:rPr>
          <w:b/>
          <w:szCs w:val="24"/>
        </w:rPr>
        <w:t xml:space="preserve">Iesniegumam pievienoju </w:t>
      </w:r>
      <w:r w:rsidRPr="000E7CB4">
        <w:rPr>
          <w:szCs w:val="24"/>
        </w:rPr>
        <w:t>(atzīmēt ar “X”):</w:t>
      </w:r>
    </w:p>
    <w:p w:rsidR="00F43D2C" w:rsidRDefault="00F43D2C" w:rsidP="00F43D2C">
      <w:pPr>
        <w:spacing w:line="240" w:lineRule="auto"/>
        <w:ind w:left="709" w:hanging="709"/>
        <w:jc w:val="both"/>
        <w:rPr>
          <w:szCs w:val="24"/>
        </w:rPr>
      </w:pPr>
      <w:r w:rsidRPr="000E7CB4">
        <w:rPr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87E6C" wp14:editId="1256AEB5">
                <wp:simplePos x="0" y="0"/>
                <wp:positionH relativeFrom="column">
                  <wp:posOffset>31750</wp:posOffset>
                </wp:positionH>
                <wp:positionV relativeFrom="paragraph">
                  <wp:posOffset>3175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.2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  <w:r w:rsidRPr="008729BA">
        <w:rPr>
          <w:szCs w:val="24"/>
        </w:rPr>
        <w:t xml:space="preserve"> </w:t>
      </w:r>
      <w:r w:rsidRPr="008729BA">
        <w:rPr>
          <w:szCs w:val="24"/>
        </w:rPr>
        <w:tab/>
        <w:t>i</w:t>
      </w:r>
      <w:r w:rsidRPr="009F6147">
        <w:rPr>
          <w:szCs w:val="24"/>
        </w:rPr>
        <w:t>epriekš iegūtās izglītīb</w:t>
      </w:r>
      <w:r>
        <w:rPr>
          <w:szCs w:val="24"/>
        </w:rPr>
        <w:t>as dokumenta</w:t>
      </w:r>
      <w:r w:rsidRPr="009F6147">
        <w:rPr>
          <w:szCs w:val="24"/>
        </w:rPr>
        <w:t xml:space="preserve"> kopiju (uzrādot oriģinālu)</w:t>
      </w:r>
      <w:r>
        <w:rPr>
          <w:szCs w:val="24"/>
        </w:rPr>
        <w:t>;</w:t>
      </w:r>
    </w:p>
    <w:p w:rsidR="00F43D2C" w:rsidRPr="009F6147" w:rsidRDefault="00F43D2C" w:rsidP="00F43D2C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91572" wp14:editId="1A388765">
                <wp:simplePos x="0" y="0"/>
                <wp:positionH relativeFrom="column">
                  <wp:posOffset>31750</wp:posOffset>
                </wp:positionH>
                <wp:positionV relativeFrom="paragraph">
                  <wp:posOffset>150495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5pt;margin-top:11.85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</w:p>
    <w:p w:rsidR="00F43D2C" w:rsidRDefault="00F43D2C" w:rsidP="00F43D2C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szCs w:val="24"/>
        </w:rPr>
        <w:t>b</w:t>
      </w:r>
      <w:r w:rsidRPr="009F6147">
        <w:rPr>
          <w:szCs w:val="24"/>
        </w:rPr>
        <w:t>ērna medicīnisko karti (veidlapa Nr.026/u) un potēšanas kartes kopiju</w:t>
      </w:r>
      <w:r>
        <w:rPr>
          <w:szCs w:val="24"/>
        </w:rPr>
        <w:t>;</w:t>
      </w:r>
    </w:p>
    <w:p w:rsidR="00F43D2C" w:rsidRPr="009F6147" w:rsidRDefault="00F43D2C" w:rsidP="00F43D2C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EF69A" wp14:editId="24371B4F">
                <wp:simplePos x="0" y="0"/>
                <wp:positionH relativeFrom="column">
                  <wp:posOffset>33655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65pt;margin-top:13.05pt;width:16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CtWAIAAMY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</w:p>
    <w:p w:rsidR="00F43D2C" w:rsidRDefault="00F43D2C" w:rsidP="00F43D2C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szCs w:val="24"/>
        </w:rPr>
        <w:t>a</w:t>
      </w:r>
      <w:r w:rsidRPr="009F6147">
        <w:rPr>
          <w:szCs w:val="24"/>
        </w:rPr>
        <w:t>izgādību apliecinoša dokumenta kopiju (uzrādot oriģinālu)</w:t>
      </w:r>
      <w:r>
        <w:rPr>
          <w:szCs w:val="24"/>
        </w:rPr>
        <w:t>;</w:t>
      </w:r>
    </w:p>
    <w:p w:rsidR="00F43D2C" w:rsidRDefault="00F43D2C" w:rsidP="00F43D2C">
      <w:pPr>
        <w:spacing w:line="240" w:lineRule="auto"/>
        <w:ind w:left="709" w:hanging="709"/>
        <w:jc w:val="both"/>
        <w:rPr>
          <w:szCs w:val="24"/>
        </w:rPr>
      </w:pPr>
    </w:p>
    <w:p w:rsidR="00F43D2C" w:rsidRDefault="00F43D2C" w:rsidP="00F43D2C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F635D" wp14:editId="5C33D36E">
                <wp:simplePos x="0" y="0"/>
                <wp:positionH relativeFrom="column">
                  <wp:posOffset>42545</wp:posOffset>
                </wp:positionH>
                <wp:positionV relativeFrom="paragraph">
                  <wp:posOffset>15875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35pt;margin-top:1.25pt;width:16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</w:t>
      </w:r>
      <w:r>
        <w:rPr>
          <w:szCs w:val="24"/>
        </w:rPr>
        <w:tab/>
        <w:t xml:space="preserve">piekrišanu bērna personas datu apstrādei saistībā ar viņa fotografēšanu un filmēšanu Āgenskalna Valsts ģimnāzijā (veidlapa </w:t>
      </w:r>
      <w:r w:rsidRPr="00D42101">
        <w:rPr>
          <w:i/>
          <w:szCs w:val="24"/>
        </w:rPr>
        <w:t>Vecāku piekrišana ĀVĢ</w:t>
      </w:r>
      <w:r>
        <w:rPr>
          <w:szCs w:val="24"/>
        </w:rPr>
        <w:t>);</w:t>
      </w:r>
    </w:p>
    <w:p w:rsidR="00F43D2C" w:rsidRDefault="00F43D2C" w:rsidP="00F43D2C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30B56" wp14:editId="6616BD0E">
                <wp:simplePos x="0" y="0"/>
                <wp:positionH relativeFrom="column">
                  <wp:posOffset>33020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6pt;margin-top:13.05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</w:p>
    <w:p w:rsidR="00F43D2C" w:rsidRDefault="00F43D2C" w:rsidP="00F43D2C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piekrišanu</w:t>
      </w:r>
      <w:r w:rsidRPr="009F6147">
        <w:rPr>
          <w:szCs w:val="24"/>
        </w:rPr>
        <w:t xml:space="preserve"> bērna personas datu apstrādei saistībā ar </w:t>
      </w:r>
      <w:r>
        <w:rPr>
          <w:szCs w:val="24"/>
        </w:rPr>
        <w:t xml:space="preserve">viņa fotografēšanu un filmēšanu citā iestādē (veidlapa </w:t>
      </w:r>
      <w:r w:rsidRPr="00D42101">
        <w:rPr>
          <w:i/>
          <w:szCs w:val="24"/>
        </w:rPr>
        <w:t>Vecāku piekrišana citā iestādē</w:t>
      </w:r>
      <w:r w:rsidRPr="009F6147">
        <w:rPr>
          <w:szCs w:val="24"/>
        </w:rPr>
        <w:t>)</w:t>
      </w:r>
      <w:r>
        <w:rPr>
          <w:szCs w:val="24"/>
        </w:rPr>
        <w:t>;</w:t>
      </w:r>
    </w:p>
    <w:p w:rsidR="00F43D2C" w:rsidRPr="009F6147" w:rsidRDefault="00F43D2C" w:rsidP="00F43D2C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FA19F" wp14:editId="1CC81AF1">
                <wp:simplePos x="0" y="0"/>
                <wp:positionH relativeFrom="column">
                  <wp:posOffset>38125</wp:posOffset>
                </wp:positionH>
                <wp:positionV relativeFrom="paragraph">
                  <wp:posOffset>167005</wp:posOffset>
                </wp:positionV>
                <wp:extent cx="203200" cy="203200"/>
                <wp:effectExtent l="0" t="0" r="25400" b="2540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pt;margin-top:13.15pt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</w:p>
    <w:p w:rsidR="00F43D2C" w:rsidRDefault="00F43D2C" w:rsidP="00F43D2C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szCs w:val="24"/>
        </w:rPr>
        <w:t xml:space="preserve">vienu </w:t>
      </w:r>
      <w:r w:rsidRPr="009F6147">
        <w:rPr>
          <w:szCs w:val="24"/>
        </w:rPr>
        <w:t>fotogrāfiju 3x4 cm</w:t>
      </w:r>
      <w:r>
        <w:rPr>
          <w:szCs w:val="24"/>
        </w:rPr>
        <w:t>;</w:t>
      </w:r>
    </w:p>
    <w:p w:rsidR="00F43D2C" w:rsidRPr="009F6147" w:rsidRDefault="00F43D2C" w:rsidP="00F43D2C">
      <w:pPr>
        <w:spacing w:line="240" w:lineRule="auto"/>
        <w:ind w:left="709" w:hanging="709"/>
        <w:jc w:val="both"/>
        <w:rPr>
          <w:szCs w:val="24"/>
        </w:rPr>
      </w:pPr>
    </w:p>
    <w:p w:rsidR="00F43D2C" w:rsidRPr="009F6147" w:rsidRDefault="00F43D2C" w:rsidP="00F43D2C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E62A5" wp14:editId="79DB3EA3">
                <wp:simplePos x="0" y="0"/>
                <wp:positionH relativeFrom="column">
                  <wp:posOffset>33299</wp:posOffset>
                </wp:positionH>
                <wp:positionV relativeFrom="paragraph">
                  <wp:posOffset>3175</wp:posOffset>
                </wp:positionV>
                <wp:extent cx="203200" cy="203200"/>
                <wp:effectExtent l="0" t="0" r="25400" b="2540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6pt;margin-top:.25pt;width:16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szCs w:val="24"/>
        </w:rPr>
        <w:t>p</w:t>
      </w:r>
      <w:r w:rsidRPr="009F6147">
        <w:rPr>
          <w:szCs w:val="24"/>
        </w:rPr>
        <w:t>ersonas lietu</w:t>
      </w:r>
      <w:r>
        <w:rPr>
          <w:szCs w:val="24"/>
        </w:rPr>
        <w:t>.</w:t>
      </w:r>
    </w:p>
    <w:p w:rsidR="00F43D2C" w:rsidRPr="009F6147" w:rsidRDefault="00F43D2C" w:rsidP="00F43D2C">
      <w:pPr>
        <w:ind w:left="2520" w:firstLine="360"/>
        <w:jc w:val="both"/>
        <w:rPr>
          <w:szCs w:val="24"/>
        </w:rPr>
      </w:pPr>
      <w:r w:rsidRPr="009F6147">
        <w:rPr>
          <w:szCs w:val="24"/>
        </w:rPr>
        <w:t>20___.gada____.</w:t>
      </w:r>
      <w:r>
        <w:rPr>
          <w:szCs w:val="24"/>
        </w:rPr>
        <w:t xml:space="preserve"> </w:t>
      </w:r>
      <w:r>
        <w:rPr>
          <w:szCs w:val="24"/>
        </w:rPr>
        <w:tab/>
        <w:t>_____</w:t>
      </w:r>
      <w:r w:rsidRPr="009F6147">
        <w:rPr>
          <w:szCs w:val="24"/>
        </w:rPr>
        <w:t>____</w:t>
      </w: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 w:rsidRPr="009F6147">
        <w:rPr>
          <w:szCs w:val="24"/>
        </w:rPr>
        <w:t>__________</w:t>
      </w:r>
      <w:r>
        <w:rPr>
          <w:szCs w:val="24"/>
        </w:rPr>
        <w:t>_____</w:t>
      </w:r>
      <w:r w:rsidRPr="009F6147">
        <w:rPr>
          <w:szCs w:val="24"/>
        </w:rPr>
        <w:t>_____</w:t>
      </w:r>
    </w:p>
    <w:p w:rsidR="00F43D2C" w:rsidRPr="009F6147" w:rsidRDefault="00F43D2C" w:rsidP="00F43D2C">
      <w:pPr>
        <w:tabs>
          <w:tab w:val="left" w:pos="7088"/>
        </w:tabs>
        <w:ind w:left="360" w:firstLine="360"/>
        <w:jc w:val="both"/>
        <w:rPr>
          <w:szCs w:val="24"/>
        </w:rPr>
      </w:pPr>
      <w:r>
        <w:rPr>
          <w:szCs w:val="24"/>
        </w:rPr>
        <w:tab/>
        <w:t xml:space="preserve">  </w:t>
      </w:r>
      <w:r w:rsidRPr="009F6147">
        <w:rPr>
          <w:szCs w:val="24"/>
        </w:rPr>
        <w:t>paraksts</w:t>
      </w:r>
    </w:p>
    <w:p w:rsidR="008D0790" w:rsidRPr="005F7499" w:rsidRDefault="008D0790" w:rsidP="00F43D2C">
      <w:pPr>
        <w:jc w:val="both"/>
        <w:rPr>
          <w:szCs w:val="24"/>
        </w:rPr>
      </w:pPr>
    </w:p>
    <w:sectPr w:rsidR="008D0790" w:rsidRPr="005F7499" w:rsidSect="007047CF">
      <w:pgSz w:w="11906" w:h="16838"/>
      <w:pgMar w:top="426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51E"/>
    <w:multiLevelType w:val="hybridMultilevel"/>
    <w:tmpl w:val="0798927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0042D"/>
    <w:multiLevelType w:val="hybridMultilevel"/>
    <w:tmpl w:val="A78E5ED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67BA3"/>
    <w:multiLevelType w:val="hybridMultilevel"/>
    <w:tmpl w:val="E786B5C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2309D"/>
    <w:multiLevelType w:val="hybridMultilevel"/>
    <w:tmpl w:val="3A60EAB0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D74D71"/>
    <w:multiLevelType w:val="hybridMultilevel"/>
    <w:tmpl w:val="34C48EC2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C0"/>
    <w:rsid w:val="00006185"/>
    <w:rsid w:val="0006469D"/>
    <w:rsid w:val="000D3118"/>
    <w:rsid w:val="00104162"/>
    <w:rsid w:val="001365D8"/>
    <w:rsid w:val="001508C9"/>
    <w:rsid w:val="00170A2E"/>
    <w:rsid w:val="001E3A33"/>
    <w:rsid w:val="00200E43"/>
    <w:rsid w:val="00206AA8"/>
    <w:rsid w:val="00220F11"/>
    <w:rsid w:val="002223B2"/>
    <w:rsid w:val="00222A72"/>
    <w:rsid w:val="00357D93"/>
    <w:rsid w:val="00463FE2"/>
    <w:rsid w:val="00495427"/>
    <w:rsid w:val="004A7771"/>
    <w:rsid w:val="004B4490"/>
    <w:rsid w:val="004E6757"/>
    <w:rsid w:val="004F6964"/>
    <w:rsid w:val="005003AC"/>
    <w:rsid w:val="00502588"/>
    <w:rsid w:val="005A21B4"/>
    <w:rsid w:val="005E4BFB"/>
    <w:rsid w:val="005F7499"/>
    <w:rsid w:val="006137E8"/>
    <w:rsid w:val="00625004"/>
    <w:rsid w:val="00630140"/>
    <w:rsid w:val="00632A47"/>
    <w:rsid w:val="00652F5C"/>
    <w:rsid w:val="00664E49"/>
    <w:rsid w:val="00673029"/>
    <w:rsid w:val="006B79B4"/>
    <w:rsid w:val="00700BBC"/>
    <w:rsid w:val="007047CF"/>
    <w:rsid w:val="007700D1"/>
    <w:rsid w:val="00782986"/>
    <w:rsid w:val="008C4BE7"/>
    <w:rsid w:val="008D0790"/>
    <w:rsid w:val="009724CF"/>
    <w:rsid w:val="00A35C9B"/>
    <w:rsid w:val="00A61B59"/>
    <w:rsid w:val="00A64AAD"/>
    <w:rsid w:val="00A72F4D"/>
    <w:rsid w:val="00A91362"/>
    <w:rsid w:val="00B54924"/>
    <w:rsid w:val="00BB0031"/>
    <w:rsid w:val="00C50013"/>
    <w:rsid w:val="00C74EC0"/>
    <w:rsid w:val="00CC44DE"/>
    <w:rsid w:val="00CC5F11"/>
    <w:rsid w:val="00CF2AD6"/>
    <w:rsid w:val="00D13730"/>
    <w:rsid w:val="00D27D96"/>
    <w:rsid w:val="00D40E14"/>
    <w:rsid w:val="00D977F8"/>
    <w:rsid w:val="00E234EC"/>
    <w:rsid w:val="00E54DF3"/>
    <w:rsid w:val="00E645D2"/>
    <w:rsid w:val="00EC7D0D"/>
    <w:rsid w:val="00ED03F0"/>
    <w:rsid w:val="00ED0916"/>
    <w:rsid w:val="00EE549D"/>
    <w:rsid w:val="00EE7748"/>
    <w:rsid w:val="00EF7E36"/>
    <w:rsid w:val="00F12A79"/>
    <w:rsid w:val="00F43C89"/>
    <w:rsid w:val="00F4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  <w:style w:type="paragraph" w:styleId="Revision">
    <w:name w:val="Revision"/>
    <w:hidden/>
    <w:uiPriority w:val="99"/>
    <w:semiHidden/>
    <w:rsid w:val="007700D1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  <w:style w:type="paragraph" w:styleId="Revision">
    <w:name w:val="Revision"/>
    <w:hidden/>
    <w:uiPriority w:val="99"/>
    <w:semiHidden/>
    <w:rsid w:val="007700D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2073-B185-4C43-97F0-20871C59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Admins</cp:lastModifiedBy>
  <cp:revision>60</cp:revision>
  <cp:lastPrinted>2018-04-26T10:34:00Z</cp:lastPrinted>
  <dcterms:created xsi:type="dcterms:W3CDTF">2018-04-25T13:23:00Z</dcterms:created>
  <dcterms:modified xsi:type="dcterms:W3CDTF">2019-05-24T08:57:00Z</dcterms:modified>
</cp:coreProperties>
</file>